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8535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E101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593" w:rsidRPr="001A2593" w:rsidRDefault="001A2593" w:rsidP="001A25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A25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A2593" w:rsidRPr="001A2593" w:rsidRDefault="001A2593" w:rsidP="001A25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1A25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1A25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E10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E10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593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3EA9-9021-4E7C-96A9-45560A47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4:00Z</dcterms:created>
  <dcterms:modified xsi:type="dcterms:W3CDTF">2023-01-30T07:45:00Z</dcterms:modified>
</cp:coreProperties>
</file>